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DAE53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  <w:bookmarkStart w:id="0" w:name="_Hlk55246105"/>
    </w:p>
    <w:p w14:paraId="0B557E32" w14:textId="77777777" w:rsidR="007B6FC0" w:rsidRPr="004E4C1C" w:rsidRDefault="007B6FC0" w:rsidP="007B6FC0">
      <w:pPr>
        <w:spacing w:after="0" w:line="240" w:lineRule="auto"/>
        <w:jc w:val="both"/>
        <w:rPr>
          <w:rFonts w:ascii="Titillium" w:hAnsi="Titillium"/>
        </w:rPr>
      </w:pPr>
    </w:p>
    <w:p w14:paraId="69D7080C" w14:textId="77777777" w:rsidR="007B6FC0" w:rsidRDefault="007B6FC0" w:rsidP="007B6FC0">
      <w:pPr>
        <w:spacing w:after="0" w:line="240" w:lineRule="auto"/>
        <w:jc w:val="center"/>
        <w:rPr>
          <w:rFonts w:ascii="Titillium" w:hAnsi="Titillium"/>
        </w:rPr>
      </w:pPr>
      <w:r w:rsidRPr="004E4C1C">
        <w:rPr>
          <w:rFonts w:ascii="Titillium" w:hAnsi="Titillium"/>
          <w:noProof/>
          <w:lang w:eastAsia="pl-PL"/>
        </w:rPr>
        <w:drawing>
          <wp:inline distT="0" distB="0" distL="0" distR="0" wp14:anchorId="55EE4CAE" wp14:editId="32008561">
            <wp:extent cx="5086350" cy="2466975"/>
            <wp:effectExtent l="0" t="0" r="0" b="952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A3ED" w14:textId="77777777" w:rsidR="007B6FC0" w:rsidRPr="004E4C1C" w:rsidRDefault="007B6FC0" w:rsidP="007B6FC0">
      <w:pPr>
        <w:spacing w:after="0" w:line="240" w:lineRule="auto"/>
        <w:jc w:val="center"/>
        <w:rPr>
          <w:rFonts w:ascii="Titillium" w:hAnsi="Titillium"/>
        </w:rPr>
      </w:pPr>
    </w:p>
    <w:p w14:paraId="7209A6B1" w14:textId="77777777" w:rsidR="007B6FC0" w:rsidRPr="00937C45" w:rsidRDefault="007B6FC0" w:rsidP="007B6FC0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45">
        <w:rPr>
          <w:rFonts w:ascii="Times New Roman" w:hAnsi="Times New Roman" w:cs="Times New Roman"/>
          <w:b/>
          <w:sz w:val="24"/>
          <w:szCs w:val="24"/>
        </w:rPr>
        <w:t>WYDZIAŁ INFORMATYKI, ELEKTRONIKI I TELEKOMUNIKACJI</w:t>
      </w:r>
    </w:p>
    <w:p w14:paraId="774CCE35" w14:textId="77777777" w:rsidR="007B6FC0" w:rsidRPr="00543F99" w:rsidRDefault="007B6FC0" w:rsidP="007B6FC0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ATEDRA </w:t>
      </w:r>
      <w:r>
        <w:rPr>
          <w:rFonts w:ascii="Times New Roman" w:hAnsi="Times New Roman" w:cs="Times New Roman"/>
        </w:rPr>
        <w:t>INFORMATYKI</w:t>
      </w:r>
    </w:p>
    <w:p w14:paraId="1C31C44B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C4422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12F05584" w14:textId="7DB3C7D1" w:rsidR="007B6FC0" w:rsidRPr="007B6FC0" w:rsidRDefault="007B6FC0" w:rsidP="007B6FC0">
      <w:pPr>
        <w:spacing w:before="120"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  <w:r w:rsidRPr="007B6FC0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 xml:space="preserve"> BAZY DANYCH</w:t>
      </w:r>
    </w:p>
    <w:p w14:paraId="6626B700" w14:textId="77777777" w:rsidR="007B6FC0" w:rsidRPr="007B6FC0" w:rsidRDefault="00F0190E" w:rsidP="007B6FC0">
      <w:pPr>
        <w:spacing w:after="0" w:line="240" w:lineRule="auto"/>
        <w:jc w:val="center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hyperlink r:id="rId6" w:history="1">
        <w:r w:rsidR="007B6FC0" w:rsidRPr="007B6FC0">
          <w:rPr>
            <w:rFonts w:ascii="Segoe UI" w:eastAsia="Times New Roman" w:hAnsi="Segoe UI" w:cs="Segoe UI"/>
            <w:color w:val="009C58"/>
            <w:sz w:val="23"/>
            <w:szCs w:val="23"/>
            <w:lang w:eastAsia="pl-PL"/>
          </w:rPr>
          <w:br/>
        </w:r>
      </w:hyperlink>
    </w:p>
    <w:p w14:paraId="76475848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Technologia: </w:t>
      </w:r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Python + Django</w:t>
      </w:r>
    </w:p>
    <w:p w14:paraId="2A12C7D4" w14:textId="77777777" w:rsidR="007B6FC0" w:rsidRPr="007B6FC0" w:rsidRDefault="007B6FC0" w:rsidP="007B6FC0">
      <w:pPr>
        <w:spacing w:after="100" w:afterAutospacing="1" w:line="240" w:lineRule="auto"/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 xml:space="preserve">Serwer BD: </w:t>
      </w:r>
      <w:r w:rsidRPr="007B6FC0">
        <w:rPr>
          <w:rFonts w:ascii="Segoe UI" w:eastAsia="Times New Roman" w:hAnsi="Segoe UI" w:cs="Segoe UI"/>
          <w:b/>
          <w:bCs/>
          <w:color w:val="212529"/>
          <w:sz w:val="28"/>
          <w:szCs w:val="28"/>
          <w:lang w:eastAsia="pl-PL"/>
        </w:rPr>
        <w:t>MS Sql</w:t>
      </w:r>
    </w:p>
    <w:p w14:paraId="5DF64B15" w14:textId="78C54520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  <w:sz w:val="40"/>
          <w:szCs w:val="40"/>
        </w:rPr>
      </w:pPr>
      <w:r w:rsidRPr="007B6FC0"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Repository: </w:t>
      </w:r>
      <w:r w:rsidRPr="007B6FC0">
        <w:rPr>
          <w:rFonts w:ascii="Segoe UI" w:eastAsia="Times New Roman" w:hAnsi="Segoe UI" w:cs="Segoe UI"/>
          <w:i/>
          <w:iCs/>
          <w:color w:val="212529"/>
          <w:sz w:val="23"/>
          <w:szCs w:val="23"/>
          <w:lang w:eastAsia="pl-PL"/>
        </w:rPr>
        <w:t>https://github.com/robertcialowicz/bazydanych2.git</w:t>
      </w:r>
    </w:p>
    <w:p w14:paraId="606E2345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C4C044D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0B4DEFF1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770B9FD9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FED04DE" w14:textId="5ABA7E6E" w:rsidR="007B6FC0" w:rsidRDefault="007B6FC0" w:rsidP="007B6FC0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Segoe UI" w:eastAsia="Times New Roman" w:hAnsi="Segoe UI" w:cs="Segoe UI"/>
          <w:color w:val="212529"/>
          <w:sz w:val="23"/>
          <w:szCs w:val="23"/>
          <w:lang w:eastAsia="pl-PL"/>
        </w:rPr>
        <w:t>Autorzy</w:t>
      </w:r>
      <w:r w:rsidRPr="00543F99">
        <w:rPr>
          <w:rFonts w:ascii="Times New Roman" w:hAnsi="Times New Roman" w:cs="Times New Roman"/>
        </w:rPr>
        <w:t>:</w:t>
      </w:r>
    </w:p>
    <w:p w14:paraId="662E9773" w14:textId="7505A91E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hwała Paweł &lt;pchwala@student.agh.edu.pl&gt;</w:t>
      </w:r>
    </w:p>
    <w:p w14:paraId="24750A05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390E233B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Ciałowicz Robert &lt;robcial@student.agh.edu.pl&gt;</w:t>
      </w:r>
    </w:p>
    <w:p w14:paraId="6E6A57DC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00B9936E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  <w:r w:rsidRPr="007B6FC0">
        <w:rPr>
          <w:rFonts w:ascii="Times New Roman" w:hAnsi="Times New Roman" w:cs="Times New Roman"/>
          <w:i/>
        </w:rPr>
        <w:t>Kozaczkiewicz Łukasz &lt;kozaczki@student.agh.edu.pl&gt;</w:t>
      </w:r>
    </w:p>
    <w:p w14:paraId="6A5983DA" w14:textId="77777777" w:rsidR="007B6FC0" w:rsidRPr="007B6FC0" w:rsidRDefault="007B6FC0" w:rsidP="007B6FC0">
      <w:pPr>
        <w:spacing w:after="0" w:line="240" w:lineRule="auto"/>
        <w:rPr>
          <w:rFonts w:ascii="Times New Roman" w:hAnsi="Times New Roman" w:cs="Times New Roman"/>
          <w:i/>
        </w:rPr>
      </w:pPr>
    </w:p>
    <w:p w14:paraId="158D5FAF" w14:textId="3FC12CA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  <w:r w:rsidRPr="007B6FC0">
        <w:rPr>
          <w:rFonts w:ascii="Times New Roman" w:hAnsi="Times New Roman" w:cs="Times New Roman"/>
          <w:i/>
        </w:rPr>
        <w:t>Szpila Magdalena &lt;mszpila@student.agh.edu.pl&gt;</w:t>
      </w:r>
      <w:r w:rsidRPr="00543F99">
        <w:rPr>
          <w:rFonts w:ascii="Times New Roman" w:hAnsi="Times New Roman" w:cs="Times New Roman"/>
        </w:rPr>
        <w:t xml:space="preserve"> </w:t>
      </w:r>
    </w:p>
    <w:p w14:paraId="291CAC65" w14:textId="3F9122FE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DF84CBB" w14:textId="79A46F55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34500212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4C0E6E6A" w14:textId="77777777" w:rsidR="007B6FC0" w:rsidRPr="00543F99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0AEBC89" w14:textId="121B4612" w:rsidR="007B6FC0" w:rsidRDefault="007B6FC0" w:rsidP="007B6FC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43F99">
        <w:rPr>
          <w:rFonts w:ascii="Times New Roman" w:hAnsi="Times New Roman" w:cs="Times New Roman"/>
        </w:rPr>
        <w:t xml:space="preserve">Kraków, </w:t>
      </w:r>
      <w:r>
        <w:rPr>
          <w:rFonts w:ascii="Times New Roman" w:hAnsi="Times New Roman" w:cs="Times New Roman"/>
        </w:rPr>
        <w:t>2020</w:t>
      </w:r>
      <w:r w:rsidRPr="00543F99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1756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C54F4F" w14:textId="00381E87" w:rsidR="007B6FC0" w:rsidRDefault="007B6FC0">
          <w:pPr>
            <w:pStyle w:val="Nagwekspisutreci"/>
          </w:pPr>
          <w:r>
            <w:t>Spis treści</w:t>
          </w:r>
        </w:p>
        <w:p w14:paraId="0061280D" w14:textId="43C492BA" w:rsidR="007C1E67" w:rsidRDefault="007B6FC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60895" w:history="1">
            <w:r w:rsidR="007C1E67" w:rsidRPr="0084501A">
              <w:rPr>
                <w:rStyle w:val="Hipercze"/>
                <w:rFonts w:eastAsia="Times New Roman"/>
                <w:noProof/>
                <w:lang w:eastAsia="pl-PL"/>
              </w:rPr>
              <w:t>Opis projektu</w:t>
            </w:r>
            <w:r w:rsidR="007C1E67">
              <w:rPr>
                <w:noProof/>
                <w:webHidden/>
              </w:rPr>
              <w:tab/>
            </w:r>
            <w:r w:rsidR="007C1E67">
              <w:rPr>
                <w:noProof/>
                <w:webHidden/>
              </w:rPr>
              <w:fldChar w:fldCharType="begin"/>
            </w:r>
            <w:r w:rsidR="007C1E67">
              <w:rPr>
                <w:noProof/>
                <w:webHidden/>
              </w:rPr>
              <w:instrText xml:space="preserve"> PAGEREF _Toc60860895 \h </w:instrText>
            </w:r>
            <w:r w:rsidR="007C1E67">
              <w:rPr>
                <w:noProof/>
                <w:webHidden/>
              </w:rPr>
            </w:r>
            <w:r w:rsidR="007C1E67">
              <w:rPr>
                <w:noProof/>
                <w:webHidden/>
              </w:rPr>
              <w:fldChar w:fldCharType="separate"/>
            </w:r>
            <w:r w:rsidR="007C1E67">
              <w:rPr>
                <w:noProof/>
                <w:webHidden/>
              </w:rPr>
              <w:t>3</w:t>
            </w:r>
            <w:r w:rsidR="007C1E67">
              <w:rPr>
                <w:noProof/>
                <w:webHidden/>
              </w:rPr>
              <w:fldChar w:fldCharType="end"/>
            </w:r>
          </w:hyperlink>
        </w:p>
        <w:p w14:paraId="2A4A3B16" w14:textId="6688503D" w:rsidR="007C1E67" w:rsidRDefault="007C1E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896" w:history="1">
            <w:r w:rsidRPr="0084501A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95F4" w14:textId="6EE83017" w:rsidR="007C1E67" w:rsidRDefault="007C1E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897" w:history="1">
            <w:r w:rsidRPr="0084501A">
              <w:rPr>
                <w:rStyle w:val="Hipercze"/>
                <w:noProof/>
              </w:rPr>
              <w:t>Serwer Microsoft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AD7F" w14:textId="2F695B39" w:rsidR="007C1E67" w:rsidRDefault="007C1E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898" w:history="1">
            <w:r w:rsidRPr="0084501A">
              <w:rPr>
                <w:rStyle w:val="Hipercze"/>
                <w:noProof/>
              </w:rPr>
              <w:t>Uruchomi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C4B7" w14:textId="3CD8E871" w:rsidR="007C1E67" w:rsidRDefault="007C1E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899" w:history="1">
            <w:r w:rsidRPr="0084501A">
              <w:rPr>
                <w:rStyle w:val="Hipercze"/>
                <w:noProof/>
              </w:rPr>
              <w:t>Skrypt napraw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89AE" w14:textId="5EF53AC9" w:rsidR="007C1E67" w:rsidRDefault="007C1E6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900" w:history="1">
            <w:r w:rsidRPr="0084501A">
              <w:rPr>
                <w:rStyle w:val="Hipercze"/>
                <w:noProof/>
              </w:rPr>
              <w:t>Projekt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B2F2" w14:textId="29A13BF5" w:rsidR="007C1E67" w:rsidRDefault="007C1E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901" w:history="1">
            <w:r w:rsidRPr="0084501A">
              <w:rPr>
                <w:rStyle w:val="Hipercze"/>
                <w:noProof/>
              </w:rPr>
              <w:t>Jak zaczą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ECD7" w14:textId="1C16F47B" w:rsidR="007C1E67" w:rsidRDefault="007C1E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902" w:history="1">
            <w:r w:rsidRPr="0084501A">
              <w:rPr>
                <w:rStyle w:val="Hipercze"/>
                <w:noProof/>
              </w:rPr>
              <w:t>Generow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2E8C5" w14:textId="4A00EEA8" w:rsidR="007C1E67" w:rsidRDefault="007C1E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903" w:history="1">
            <w:r w:rsidRPr="0084501A">
              <w:rPr>
                <w:rStyle w:val="Hipercze"/>
                <w:noProof/>
              </w:rPr>
              <w:t>Djang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A049" w14:textId="07E5AD94" w:rsidR="007C1E67" w:rsidRDefault="007C1E6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0860904" w:history="1">
            <w:r w:rsidRPr="0084501A">
              <w:rPr>
                <w:rStyle w:val="Hipercze"/>
                <w:noProof/>
              </w:rPr>
              <w:t>Dostosowanie formular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5348" w14:textId="3BB9FEBD" w:rsidR="007B6FC0" w:rsidRDefault="007B6FC0">
          <w:r>
            <w:rPr>
              <w:b/>
              <w:bCs/>
            </w:rPr>
            <w:fldChar w:fldCharType="end"/>
          </w:r>
        </w:p>
      </w:sdtContent>
    </w:sdt>
    <w:p w14:paraId="3B5BEB3E" w14:textId="505C8709" w:rsidR="007B6FC0" w:rsidRDefault="007B6FC0" w:rsidP="007B6FC0">
      <w:pPr>
        <w:spacing w:after="0" w:line="240" w:lineRule="auto"/>
        <w:rPr>
          <w:rFonts w:ascii="Times New Roman" w:hAnsi="Times New Roman" w:cs="Times New Roman"/>
        </w:rPr>
      </w:pPr>
    </w:p>
    <w:p w14:paraId="670FFB06" w14:textId="571C7177" w:rsidR="00237156" w:rsidRPr="00237156" w:rsidRDefault="00237156" w:rsidP="00237156">
      <w:pPr>
        <w:tabs>
          <w:tab w:val="left" w:pos="5370"/>
        </w:tabs>
        <w:rPr>
          <w:rFonts w:ascii="Titillium" w:hAnsi="Titillium"/>
        </w:rPr>
      </w:pPr>
    </w:p>
    <w:p w14:paraId="6EAA44AE" w14:textId="1519B8E1" w:rsidR="00234C85" w:rsidRPr="00234C85" w:rsidRDefault="007B6FC0" w:rsidP="00234C85">
      <w:pPr>
        <w:pStyle w:val="Nagwek1"/>
        <w:rPr>
          <w:rFonts w:eastAsia="Times New Roman"/>
          <w:lang w:eastAsia="pl-PL"/>
        </w:rPr>
      </w:pPr>
      <w:bookmarkStart w:id="1" w:name="_Toc60860895"/>
      <w:r>
        <w:rPr>
          <w:rFonts w:eastAsia="Times New Roman"/>
          <w:lang w:eastAsia="pl-PL"/>
        </w:rPr>
        <w:lastRenderedPageBreak/>
        <w:t>Opis</w:t>
      </w:r>
      <w:r w:rsidR="00234C85">
        <w:rPr>
          <w:rFonts w:eastAsia="Times New Roman"/>
          <w:lang w:eastAsia="pl-PL"/>
        </w:rPr>
        <w:t xml:space="preserve"> projektu</w:t>
      </w:r>
      <w:bookmarkEnd w:id="1"/>
    </w:p>
    <w:bookmarkEnd w:id="0"/>
    <w:p w14:paraId="7F222352" w14:textId="7C789BDB" w:rsidR="007B6FC0" w:rsidRDefault="007B6FC0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plikacja napisana w języku Python z wykorzystaniem Django Rest Framework.</w:t>
      </w:r>
    </w:p>
    <w:p w14:paraId="3A002542" w14:textId="0D02A18B" w:rsidR="007B6FC0" w:rsidRDefault="004E793F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 projekcie wykorzystano serwer bazy danych MSSql</w:t>
      </w:r>
      <w:r w:rsidR="00687672">
        <w:rPr>
          <w:rFonts w:eastAsia="Times New Roman" w:cstheme="minorHAnsi"/>
          <w:sz w:val="24"/>
          <w:szCs w:val="24"/>
          <w:lang w:eastAsia="pl-PL"/>
        </w:rPr>
        <w:t>.</w:t>
      </w:r>
    </w:p>
    <w:p w14:paraId="38FC118F" w14:textId="0C4A7FCF" w:rsidR="00687672" w:rsidRDefault="00687672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Przykładową bazą, na której wykonywane będą operacje jest baza Northwind.</w:t>
      </w:r>
    </w:p>
    <w:p w14:paraId="5BB1FAC5" w14:textId="460859A9" w:rsidR="007B6FC0" w:rsidRPr="00AD1113" w:rsidRDefault="00687672" w:rsidP="007B6FC0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Celem projektu jest zaimplementowanie operacji CRUD na dowolnej tabeli, operacji składania zamówienia oraz możliwość tworzenia raportów (do zdefiniowania).</w:t>
      </w:r>
    </w:p>
    <w:p w14:paraId="4917F44F" w14:textId="77777777" w:rsidR="00234C85" w:rsidRDefault="00234C85" w:rsidP="00234C85"/>
    <w:p w14:paraId="3BAAA9A0" w14:textId="77777777" w:rsidR="00234C85" w:rsidRDefault="00234C85" w:rsidP="00234C85"/>
    <w:p w14:paraId="63430044" w14:textId="6669A35B" w:rsidR="00234C85" w:rsidRDefault="00234C85" w:rsidP="00234C85">
      <w:pPr>
        <w:pStyle w:val="Nagwek1"/>
      </w:pPr>
      <w:bookmarkStart w:id="2" w:name="_Toc60860896"/>
      <w:r>
        <w:lastRenderedPageBreak/>
        <w:t>Struktura projektu</w:t>
      </w:r>
      <w:bookmarkEnd w:id="2"/>
    </w:p>
    <w:p w14:paraId="652CC639" w14:textId="2B5F1D92" w:rsidR="007B6FC0" w:rsidRDefault="007B6FC0"/>
    <w:p w14:paraId="7AFE45F9" w14:textId="5CA2992B" w:rsidR="004E793F" w:rsidRDefault="004E793F">
      <w:r>
        <w:t xml:space="preserve">W lokalizacji </w:t>
      </w:r>
      <w:r w:rsidRPr="005C2C16">
        <w:rPr>
          <w:rFonts w:ascii="Consolas" w:hAnsi="Consolas"/>
        </w:rPr>
        <w:t>./src</w:t>
      </w:r>
      <w:r>
        <w:t xml:space="preserve"> znajduje się plik </w:t>
      </w:r>
      <w:r w:rsidRPr="005C2C16">
        <w:rPr>
          <w:rFonts w:ascii="Consolas" w:hAnsi="Consolas"/>
        </w:rPr>
        <w:t>docker-compose.yml</w:t>
      </w:r>
      <w:r>
        <w:t>. Aby wystartować aplikację należy z</w:t>
      </w:r>
      <w:r w:rsidR="00234C85">
        <w:t> </w:t>
      </w:r>
      <w:r>
        <w:t xml:space="preserve">konsoli wywołać </w:t>
      </w:r>
      <w:r w:rsidRPr="005C2C16">
        <w:rPr>
          <w:rFonts w:ascii="Consolas" w:hAnsi="Consolas"/>
        </w:rPr>
        <w:t>docker-compose up –build</w:t>
      </w:r>
      <w:r>
        <w:t>.</w:t>
      </w:r>
    </w:p>
    <w:p w14:paraId="659D6A50" w14:textId="3D2674E9" w:rsidR="004E793F" w:rsidRDefault="004E793F">
      <w:r>
        <w:t xml:space="preserve">Uruchomią się dwa </w:t>
      </w:r>
      <w:r w:rsidR="00234C85">
        <w:t xml:space="preserve">kontenery </w:t>
      </w:r>
      <w:r>
        <w:t xml:space="preserve"> dockerowe zdefiniowane w pliku </w:t>
      </w:r>
      <w:r w:rsidRPr="005C2C16">
        <w:rPr>
          <w:rFonts w:ascii="Consolas" w:hAnsi="Consolas"/>
        </w:rPr>
        <w:t>yml</w:t>
      </w:r>
      <w:r>
        <w:t>: jeden z serwerem MSSql z bazą danych Northwind oraz drugi z aplikacją pythonową.</w:t>
      </w:r>
    </w:p>
    <w:p w14:paraId="4FC19EE0" w14:textId="5E0B3380" w:rsidR="00553BC4" w:rsidRDefault="00553BC4"/>
    <w:p w14:paraId="6EC390C3" w14:textId="77777777" w:rsidR="005A5E53" w:rsidRDefault="005A5E53"/>
    <w:p w14:paraId="513CDFA0" w14:textId="0F19848F" w:rsidR="00553BC4" w:rsidRDefault="00553BC4">
      <w:r>
        <w:t>UWAGA!</w:t>
      </w:r>
    </w:p>
    <w:p w14:paraId="60FF15CC" w14:textId="7605564E" w:rsidR="00553BC4" w:rsidRDefault="00553BC4">
      <w:r>
        <w:t>W obecnej wersji aplikacja nie działa na systemach platformy Windows.</w:t>
      </w:r>
    </w:p>
    <w:p w14:paraId="7EBDA3B1" w14:textId="4C3DB603" w:rsidR="00234C85" w:rsidRDefault="00234C85"/>
    <w:p w14:paraId="767C5C8A" w14:textId="43D79FB2" w:rsidR="00234C85" w:rsidRDefault="00234C85">
      <w:r>
        <w:t># dopisać wszystkie pliki i mniej więcej opisać za co odpowiadają</w:t>
      </w:r>
    </w:p>
    <w:p w14:paraId="699A60E4" w14:textId="3068A086" w:rsidR="00234C85" w:rsidRDefault="00234C85"/>
    <w:p w14:paraId="38E310C4" w14:textId="77777777" w:rsidR="00234C85" w:rsidRDefault="00234C85"/>
    <w:p w14:paraId="27FA7135" w14:textId="571ED180" w:rsidR="00234C85" w:rsidRDefault="0084039A" w:rsidP="00234C85">
      <w:pPr>
        <w:pStyle w:val="Nagwek1"/>
      </w:pPr>
      <w:bookmarkStart w:id="3" w:name="_Toc60860897"/>
      <w:r>
        <w:lastRenderedPageBreak/>
        <w:t>S</w:t>
      </w:r>
      <w:r w:rsidR="00234C85">
        <w:t>erwer Microsoft SQL</w:t>
      </w:r>
      <w:bookmarkEnd w:id="3"/>
    </w:p>
    <w:p w14:paraId="186D3E1C" w14:textId="5B728596" w:rsidR="00234C85" w:rsidRDefault="00234C85"/>
    <w:p w14:paraId="537BB43E" w14:textId="6223369C" w:rsidR="0084039A" w:rsidRDefault="0084039A"/>
    <w:p w14:paraId="7BF2E685" w14:textId="597BE19A" w:rsidR="0084039A" w:rsidRDefault="0084039A" w:rsidP="00501E75">
      <w:pPr>
        <w:pStyle w:val="Nagwek2"/>
      </w:pPr>
      <w:bookmarkStart w:id="4" w:name="_Toc60860898"/>
      <w:r>
        <w:t>Uruchomienie</w:t>
      </w:r>
      <w:bookmarkEnd w:id="4"/>
    </w:p>
    <w:p w14:paraId="2224E096" w14:textId="23E46B9D" w:rsidR="00234C85" w:rsidRDefault="00234C85">
      <w:r>
        <w:t># run docker</w:t>
      </w:r>
    </w:p>
    <w:p w14:paraId="0D011A1D" w14:textId="77777777" w:rsidR="00501E75" w:rsidRDefault="00501E75"/>
    <w:p w14:paraId="62FA705D" w14:textId="2B04EC4E" w:rsidR="0084039A" w:rsidRDefault="0084039A" w:rsidP="00501E75">
      <w:pPr>
        <w:pStyle w:val="Nagwek2"/>
      </w:pPr>
      <w:bookmarkStart w:id="5" w:name="_Toc60860899"/>
      <w:r>
        <w:t>Skrypt naprawczy</w:t>
      </w:r>
      <w:bookmarkEnd w:id="5"/>
    </w:p>
    <w:p w14:paraId="74EFB029" w14:textId="5EE3569D" w:rsidR="00234C85" w:rsidRDefault="00234C85">
      <w:r>
        <w:t># skrypt naprawiający i czemu</w:t>
      </w:r>
    </w:p>
    <w:p w14:paraId="4045CDF9" w14:textId="50FBA2C5" w:rsidR="00234C85" w:rsidRDefault="00234C85"/>
    <w:p w14:paraId="60A04D2F" w14:textId="00BDFA51" w:rsidR="00234C85" w:rsidRDefault="00234C85"/>
    <w:p w14:paraId="13389AAB" w14:textId="7D925029" w:rsidR="00234C85" w:rsidRDefault="00234C85"/>
    <w:p w14:paraId="711A2985" w14:textId="13B7B5DA" w:rsidR="00234C85" w:rsidRDefault="00234C85"/>
    <w:p w14:paraId="09C81A48" w14:textId="77777777" w:rsidR="00234C85" w:rsidRDefault="00234C85"/>
    <w:p w14:paraId="5BCC88CB" w14:textId="77777777" w:rsidR="00234C85" w:rsidRDefault="00234C85"/>
    <w:p w14:paraId="6F71B648" w14:textId="41CAAFA4" w:rsidR="00234C85" w:rsidRDefault="00234C85" w:rsidP="00234C85">
      <w:pPr>
        <w:pStyle w:val="Nagwek1"/>
      </w:pPr>
      <w:bookmarkStart w:id="6" w:name="_Toc60860900"/>
      <w:r>
        <w:lastRenderedPageBreak/>
        <w:t>Projekt django</w:t>
      </w:r>
      <w:bookmarkEnd w:id="6"/>
    </w:p>
    <w:p w14:paraId="2A032FAC" w14:textId="27F8EE65" w:rsidR="00234C85" w:rsidRDefault="00234C85" w:rsidP="00234C85">
      <w:pPr>
        <w:pStyle w:val="Nagwek2"/>
      </w:pPr>
      <w:bookmarkStart w:id="7" w:name="_Toc60860901"/>
      <w:r>
        <w:t>Jak zacząć</w:t>
      </w:r>
      <w:bookmarkEnd w:id="7"/>
    </w:p>
    <w:p w14:paraId="4A3BD93F" w14:textId="27B37102" w:rsidR="00234C85" w:rsidRDefault="00234C85">
      <w:r>
        <w:t># jak wystartować projekt w django</w:t>
      </w:r>
    </w:p>
    <w:p w14:paraId="1DCDCA72" w14:textId="349CEBCB" w:rsidR="00234C85" w:rsidRDefault="00234C85">
      <w:r>
        <w:t># manage.py i główne polecenia</w:t>
      </w:r>
    </w:p>
    <w:p w14:paraId="7BD0E5BB" w14:textId="77777777" w:rsidR="00234C85" w:rsidRDefault="00234C85"/>
    <w:p w14:paraId="55E68690" w14:textId="05AD0DC8" w:rsidR="00234C85" w:rsidRDefault="00234C85" w:rsidP="00234C85">
      <w:pPr>
        <w:pStyle w:val="Nagwek2"/>
      </w:pPr>
      <w:bookmarkStart w:id="8" w:name="_Toc60860902"/>
      <w:r>
        <w:t>Generowanie modelu</w:t>
      </w:r>
      <w:bookmarkEnd w:id="8"/>
    </w:p>
    <w:p w14:paraId="2FCD363B" w14:textId="54242C5B" w:rsidR="00234C85" w:rsidRDefault="00234C85">
      <w:r w:rsidRPr="00234C85">
        <w:t># step by step jak wygenerować</w:t>
      </w:r>
      <w:r>
        <w:t xml:space="preserve"> model</w:t>
      </w:r>
    </w:p>
    <w:p w14:paraId="0AC670F6" w14:textId="0F7304E8" w:rsidR="00234C85" w:rsidRDefault="00234C85">
      <w:r>
        <w:t># poprawki</w:t>
      </w:r>
    </w:p>
    <w:p w14:paraId="4A8FE949" w14:textId="77777777" w:rsidR="00234C85" w:rsidRPr="00234C85" w:rsidRDefault="00234C85"/>
    <w:p w14:paraId="79454FC0" w14:textId="765D3EA8" w:rsidR="00234C85" w:rsidRPr="00234C85" w:rsidRDefault="00251ABC" w:rsidP="00BE6798">
      <w:pPr>
        <w:pStyle w:val="Nagwek2"/>
      </w:pPr>
      <w:bookmarkStart w:id="9" w:name="_Toc60860903"/>
      <w:r>
        <w:t>Django admin</w:t>
      </w:r>
      <w:bookmarkEnd w:id="9"/>
    </w:p>
    <w:p w14:paraId="72F33DAC" w14:textId="01B1EAFF" w:rsidR="00234C85" w:rsidRDefault="00234C85">
      <w:r>
        <w:t># rejestrowanie obiektów w admin.py</w:t>
      </w:r>
    </w:p>
    <w:p w14:paraId="25196374" w14:textId="60BA5608" w:rsidR="00234C85" w:rsidRDefault="00234C85">
      <w:r>
        <w:t># obiekty typu inline | SQL qu</w:t>
      </w:r>
      <w:r w:rsidR="00F0190E">
        <w:t>e</w:t>
      </w:r>
      <w:r>
        <w:t>ries | pomiar czasu odpowiedzi i wniosek</w:t>
      </w:r>
    </w:p>
    <w:p w14:paraId="0E356C43" w14:textId="4DA1F790" w:rsidR="00234C85" w:rsidRDefault="00251ABC">
      <w:r>
        <w:t># unregister dla pól domyślnych</w:t>
      </w:r>
    </w:p>
    <w:p w14:paraId="59A32973" w14:textId="77777777" w:rsidR="00251ABC" w:rsidRDefault="00251ABC"/>
    <w:p w14:paraId="0009D629" w14:textId="5C70CDBE" w:rsidR="00234C85" w:rsidRDefault="00251ABC" w:rsidP="00BE6798">
      <w:pPr>
        <w:pStyle w:val="Nagwek2"/>
      </w:pPr>
      <w:bookmarkStart w:id="10" w:name="_Toc60860904"/>
      <w:r>
        <w:t>Dostosowanie</w:t>
      </w:r>
      <w:r w:rsidR="00234C85">
        <w:t xml:space="preserve"> formularzy</w:t>
      </w:r>
      <w:bookmarkEnd w:id="10"/>
    </w:p>
    <w:p w14:paraId="77B5680C" w14:textId="77777777" w:rsidR="00251ABC" w:rsidRDefault="00251ABC"/>
    <w:p w14:paraId="7FD5C055" w14:textId="748399EF" w:rsidR="00234C85" w:rsidRDefault="00234C85">
      <w:r>
        <w:t># walidacja pól z formularza</w:t>
      </w:r>
    </w:p>
    <w:p w14:paraId="29ACEB41" w14:textId="58B26918" w:rsidR="00234C85" w:rsidRDefault="00BE6798">
      <w:r>
        <w:t xml:space="preserve"># walidacja pól </w:t>
      </w:r>
      <w:r w:rsidR="00251ABC">
        <w:t xml:space="preserve">z formularza dla </w:t>
      </w:r>
      <w:r>
        <w:t>obiektów zależnych</w:t>
      </w:r>
      <w:r w:rsidR="00F0190E">
        <w:t xml:space="preserve"> | SQL queries | pomiar czasu</w:t>
      </w:r>
      <w:bookmarkStart w:id="11" w:name="_GoBack"/>
      <w:bookmarkEnd w:id="11"/>
    </w:p>
    <w:p w14:paraId="0C30276E" w14:textId="63348EB0" w:rsidR="00234C85" w:rsidRDefault="00234C85">
      <w:r>
        <w:t># operacje na obiektach zależnych</w:t>
      </w:r>
    </w:p>
    <w:p w14:paraId="1A8D3BCE" w14:textId="7B1B5687" w:rsidR="00234C85" w:rsidRDefault="00251ABC">
      <w:r>
        <w:t># OPTIONAL calculated fields</w:t>
      </w:r>
    </w:p>
    <w:p w14:paraId="62D3848F" w14:textId="77777777" w:rsidR="00251ABC" w:rsidRDefault="00251ABC"/>
    <w:p w14:paraId="217D32A6" w14:textId="5B0CD3F5" w:rsidR="00234C85" w:rsidRDefault="00234C85"/>
    <w:p w14:paraId="162C4D0D" w14:textId="77777777" w:rsidR="00234C85" w:rsidRDefault="00234C85"/>
    <w:p w14:paraId="163312E8" w14:textId="77777777" w:rsidR="00234C85" w:rsidRPr="00234C85" w:rsidRDefault="00234C85"/>
    <w:p w14:paraId="33B218E0" w14:textId="527120E4" w:rsidR="00234C85" w:rsidRPr="00234C85" w:rsidRDefault="00234C85"/>
    <w:p w14:paraId="5907AAA9" w14:textId="77777777" w:rsidR="00234C85" w:rsidRPr="00234C85" w:rsidRDefault="00234C85"/>
    <w:p w14:paraId="40965DF0" w14:textId="77777777" w:rsidR="00234C85" w:rsidRPr="00234C85" w:rsidRDefault="00234C85"/>
    <w:p w14:paraId="4026D41B" w14:textId="2CA3F7E3" w:rsidR="00234C85" w:rsidRPr="00234C85" w:rsidRDefault="00234C85"/>
    <w:p w14:paraId="29699569" w14:textId="77777777" w:rsidR="00234C85" w:rsidRPr="00234C85" w:rsidRDefault="00234C85"/>
    <w:p w14:paraId="24D02EAA" w14:textId="619B0480" w:rsidR="00234C85" w:rsidRPr="00234C85" w:rsidRDefault="00234C85"/>
    <w:p w14:paraId="13088D0D" w14:textId="4A17EA70" w:rsidR="00234C85" w:rsidRPr="00234C85" w:rsidRDefault="00234C85"/>
    <w:p w14:paraId="1289A5CE" w14:textId="45AA7E84" w:rsidR="00234C85" w:rsidRPr="00234C85" w:rsidRDefault="00234C85"/>
    <w:p w14:paraId="38C46E03" w14:textId="62BD3DAF" w:rsidR="00234C85" w:rsidRPr="00234C85" w:rsidRDefault="00234C85"/>
    <w:p w14:paraId="10F43F30" w14:textId="0528DB66" w:rsidR="00234C85" w:rsidRPr="00234C85" w:rsidRDefault="00234C85"/>
    <w:p w14:paraId="0B758C0F" w14:textId="378AD12C" w:rsidR="00234C85" w:rsidRPr="00234C85" w:rsidRDefault="00234C85"/>
    <w:p w14:paraId="638767E3" w14:textId="5CA966AD" w:rsidR="00234C85" w:rsidRPr="00234C85" w:rsidRDefault="00234C85"/>
    <w:p w14:paraId="69D4D44F" w14:textId="24E1D642" w:rsidR="00234C85" w:rsidRPr="00234C85" w:rsidRDefault="00234C85"/>
    <w:p w14:paraId="06E5699D" w14:textId="2A115207" w:rsidR="00234C85" w:rsidRPr="00234C85" w:rsidRDefault="00234C85"/>
    <w:p w14:paraId="75848D8A" w14:textId="7936CD68" w:rsidR="00234C85" w:rsidRPr="00234C85" w:rsidRDefault="00234C85"/>
    <w:p w14:paraId="46730CBC" w14:textId="46BC6F2C" w:rsidR="00234C85" w:rsidRPr="00234C85" w:rsidRDefault="00234C85"/>
    <w:p w14:paraId="4601D3E2" w14:textId="4F2A6A54" w:rsidR="00234C85" w:rsidRPr="00234C85" w:rsidRDefault="00234C85"/>
    <w:p w14:paraId="293E0191" w14:textId="4ACEE47A" w:rsidR="00234C85" w:rsidRPr="00234C85" w:rsidRDefault="00234C85"/>
    <w:p w14:paraId="7E1FFD20" w14:textId="2C3EA88A" w:rsidR="00234C85" w:rsidRPr="00234C85" w:rsidRDefault="00234C85"/>
    <w:p w14:paraId="7AD48FF8" w14:textId="47A41521" w:rsidR="00234C85" w:rsidRPr="00234C85" w:rsidRDefault="00234C85"/>
    <w:p w14:paraId="7CCB6C86" w14:textId="230F5335" w:rsidR="00234C85" w:rsidRPr="00234C85" w:rsidRDefault="00234C85"/>
    <w:p w14:paraId="1DF7DBEB" w14:textId="48BC7AAC" w:rsidR="00234C85" w:rsidRPr="00234C85" w:rsidRDefault="00234C85"/>
    <w:p w14:paraId="01BAEA16" w14:textId="7AB2FA0C" w:rsidR="00234C85" w:rsidRPr="00234C85" w:rsidRDefault="00234C85"/>
    <w:p w14:paraId="3F2F9712" w14:textId="1FC36FEC" w:rsidR="00234C85" w:rsidRPr="00234C85" w:rsidRDefault="00234C85"/>
    <w:p w14:paraId="27A9772B" w14:textId="2B4D7C92" w:rsidR="00234C85" w:rsidRPr="00234C85" w:rsidRDefault="00234C85"/>
    <w:p w14:paraId="56B0BF9C" w14:textId="55B3A3F4" w:rsidR="00234C85" w:rsidRPr="00234C85" w:rsidRDefault="00234C85"/>
    <w:p w14:paraId="67A5B123" w14:textId="5A898253" w:rsidR="00234C85" w:rsidRPr="00234C85" w:rsidRDefault="00234C85"/>
    <w:p w14:paraId="68599898" w14:textId="503FF561" w:rsidR="00234C85" w:rsidRPr="00234C85" w:rsidRDefault="00234C85"/>
    <w:p w14:paraId="40B5753C" w14:textId="0C5F6753" w:rsidR="00234C85" w:rsidRPr="00234C85" w:rsidRDefault="00234C85"/>
    <w:p w14:paraId="430B9D8A" w14:textId="2FA78E6D" w:rsidR="00234C85" w:rsidRPr="00234C85" w:rsidRDefault="00234C85"/>
    <w:p w14:paraId="4A0FB687" w14:textId="57DA2518" w:rsidR="00234C85" w:rsidRPr="00234C85" w:rsidRDefault="00234C85"/>
    <w:p w14:paraId="66CDF191" w14:textId="05B93E71" w:rsidR="00234C85" w:rsidRPr="00234C85" w:rsidRDefault="00234C85"/>
    <w:p w14:paraId="2E9D24B5" w14:textId="5D95FB4F" w:rsidR="00234C85" w:rsidRPr="00234C85" w:rsidRDefault="00234C85"/>
    <w:p w14:paraId="5DD6F172" w14:textId="19F983E6" w:rsidR="00234C85" w:rsidRPr="00234C85" w:rsidRDefault="00234C85"/>
    <w:p w14:paraId="1445CE19" w14:textId="550049C1" w:rsidR="00234C85" w:rsidRPr="00234C85" w:rsidRDefault="00234C85"/>
    <w:p w14:paraId="071A658E" w14:textId="77777777" w:rsidR="00234C85" w:rsidRPr="00234C85" w:rsidRDefault="00234C85"/>
    <w:sectPr w:rsidR="00234C85" w:rsidRPr="00234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A6"/>
    <w:rsid w:val="000F32EC"/>
    <w:rsid w:val="000F44DD"/>
    <w:rsid w:val="0014551E"/>
    <w:rsid w:val="001939A6"/>
    <w:rsid w:val="00234C85"/>
    <w:rsid w:val="00237156"/>
    <w:rsid w:val="00241873"/>
    <w:rsid w:val="00251ABC"/>
    <w:rsid w:val="002A6E57"/>
    <w:rsid w:val="003F3189"/>
    <w:rsid w:val="004C1F97"/>
    <w:rsid w:val="004D68E2"/>
    <w:rsid w:val="004E793F"/>
    <w:rsid w:val="00501E75"/>
    <w:rsid w:val="00553BC4"/>
    <w:rsid w:val="00560617"/>
    <w:rsid w:val="005A5E53"/>
    <w:rsid w:val="005C2C16"/>
    <w:rsid w:val="005C673D"/>
    <w:rsid w:val="00684402"/>
    <w:rsid w:val="00687672"/>
    <w:rsid w:val="006A38DB"/>
    <w:rsid w:val="0073070E"/>
    <w:rsid w:val="007B6FC0"/>
    <w:rsid w:val="007C1E67"/>
    <w:rsid w:val="007D49A6"/>
    <w:rsid w:val="00824012"/>
    <w:rsid w:val="0084039A"/>
    <w:rsid w:val="008A260D"/>
    <w:rsid w:val="009F152A"/>
    <w:rsid w:val="00A85CF8"/>
    <w:rsid w:val="00B70051"/>
    <w:rsid w:val="00BC740E"/>
    <w:rsid w:val="00BE6798"/>
    <w:rsid w:val="00F0190E"/>
    <w:rsid w:val="00F214CB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9136D"/>
  <w15:chartTrackingRefBased/>
  <w15:docId w15:val="{FC73823B-553B-4459-B370-19A910C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C85"/>
  </w:style>
  <w:style w:type="paragraph" w:styleId="Nagwek1">
    <w:name w:val="heading 1"/>
    <w:basedOn w:val="Normalny"/>
    <w:next w:val="Normalny"/>
    <w:link w:val="Nagwek1Znak"/>
    <w:uiPriority w:val="9"/>
    <w:qFormat/>
    <w:rsid w:val="00687672"/>
    <w:pPr>
      <w:keepNext/>
      <w:keepLines/>
      <w:pageBreakBefore/>
      <w:spacing w:before="240" w:after="0" w:line="252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D68E2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D68E2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F4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F4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F4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A26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7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7B6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B6FC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B6FC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B6FC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D68E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D6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3715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37156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0F4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0F4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0F4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A260D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pel2.cel.agh.edu.pl/wiet/mod/assign/view.php?id=28461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BEB75-00D1-4C38-A39F-970E82BA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404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iałowicz</dc:creator>
  <cp:keywords/>
  <dc:description/>
  <cp:lastModifiedBy>Robert Ciałowicz</cp:lastModifiedBy>
  <cp:revision>27</cp:revision>
  <cp:lastPrinted>2020-12-04T20:13:00Z</cp:lastPrinted>
  <dcterms:created xsi:type="dcterms:W3CDTF">2020-12-01T21:05:00Z</dcterms:created>
  <dcterms:modified xsi:type="dcterms:W3CDTF">2021-01-06T20:29:00Z</dcterms:modified>
</cp:coreProperties>
</file>